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A3B134" w:rsidR="00E4321B" w:rsidRPr="00E4321B" w:rsidRDefault="00FE189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0879A67" w:rsidR="00DF4FD8" w:rsidRPr="00DF4FD8" w:rsidRDefault="00FE189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3FB7E6" w:rsidR="00DF4FD8" w:rsidRPr="0075070E" w:rsidRDefault="00FE189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006D9B" w:rsidR="00DF4FD8" w:rsidRPr="00DF4FD8" w:rsidRDefault="00FE18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FCAFCA" w:rsidR="00DF4FD8" w:rsidRPr="00DF4FD8" w:rsidRDefault="00FE18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C7CCB1" w:rsidR="00DF4FD8" w:rsidRPr="00DF4FD8" w:rsidRDefault="00FE18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3F2637" w:rsidR="00DF4FD8" w:rsidRPr="00DF4FD8" w:rsidRDefault="00FE18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00119D" w:rsidR="00DF4FD8" w:rsidRPr="00DF4FD8" w:rsidRDefault="00FE18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B3CED1" w:rsidR="00DF4FD8" w:rsidRPr="00DF4FD8" w:rsidRDefault="00FE18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1ADE8A" w:rsidR="00DF4FD8" w:rsidRPr="00DF4FD8" w:rsidRDefault="00FE18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638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586E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A28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53AB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9B67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915B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BEFAE9A" w:rsidR="00DF4FD8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9EC3A0" w:rsidR="00DF4FD8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D9C4ACD" w:rsidR="00DF4FD8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DA2A830" w:rsidR="00DF4FD8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BB9F3BF" w:rsidR="00DF4FD8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7A0AF7E" w:rsidR="00DF4FD8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5EFE693" w:rsidR="00DF4FD8" w:rsidRPr="00FE1896" w:rsidRDefault="00FE18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18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48A20C5" w:rsidR="00DF4FD8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324481" w:rsidR="00DF4FD8" w:rsidRPr="00FE1896" w:rsidRDefault="00FE18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18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033CDFB" w:rsidR="00DF4FD8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68A4B67" w:rsidR="00DF4FD8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4728854" w:rsidR="00DF4FD8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B1111FA" w:rsidR="00DF4FD8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CD352FC" w:rsidR="00DF4FD8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DE9D032" w:rsidR="00DF4FD8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5D37C1" w:rsidR="00DF4FD8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8CD98AC" w:rsidR="00DF4FD8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E2F7DB5" w:rsidR="00DF4FD8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8A7E723" w:rsidR="00DF4FD8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CDD56A7" w:rsidR="00DF4FD8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1CB4585" w:rsidR="00DF4FD8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BDC06AF" w:rsidR="00DF4FD8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3E68FB" w:rsidR="00DF4FD8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3AAAD5E" w:rsidR="00DF4FD8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0B3455A" w:rsidR="00DF4FD8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F4DF741" w:rsidR="00DF4FD8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3BD3DF6" w:rsidR="00DF4FD8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1B9134B" w:rsidR="00DF4FD8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182D8CD" w:rsidR="00DF4FD8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98B310" w:rsidR="00DF4FD8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71A4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A24B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37C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A14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005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B7E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2B5A20" w:rsidR="00B87141" w:rsidRPr="0075070E" w:rsidRDefault="00FE189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8C8A1C" w:rsidR="00B87141" w:rsidRPr="00DF4FD8" w:rsidRDefault="00FE18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ACDDF9" w:rsidR="00B87141" w:rsidRPr="00DF4FD8" w:rsidRDefault="00FE18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294B15" w:rsidR="00B87141" w:rsidRPr="00DF4FD8" w:rsidRDefault="00FE18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D21549" w:rsidR="00B87141" w:rsidRPr="00DF4FD8" w:rsidRDefault="00FE18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2E3150" w:rsidR="00B87141" w:rsidRPr="00DF4FD8" w:rsidRDefault="00FE18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AF444E" w:rsidR="00B87141" w:rsidRPr="00DF4FD8" w:rsidRDefault="00FE18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7DCACC" w:rsidR="00B87141" w:rsidRPr="00DF4FD8" w:rsidRDefault="00FE18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1F1A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246295" w:rsidR="00DF0BAE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2802E25" w:rsidR="00DF0BAE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1BB403F" w:rsidR="00DF0BAE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57DBC97" w:rsidR="00DF0BAE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D8407B2" w:rsidR="00DF0BAE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6E66001" w:rsidR="00DF0BAE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F8A9BD" w:rsidR="00DF0BAE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34E5C4D" w:rsidR="00DF0BAE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B624B3E" w:rsidR="00DF0BAE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950731E" w:rsidR="00DF0BAE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258ACB6" w:rsidR="00DF0BAE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A6AF7B2" w:rsidR="00DF0BAE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0E59B04" w:rsidR="00DF0BAE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2CE422" w:rsidR="00DF0BAE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12C3691" w:rsidR="00DF0BAE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39B73D9" w:rsidR="00DF0BAE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BDD90EA" w:rsidR="00DF0BAE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F1B4B89" w:rsidR="00DF0BAE" w:rsidRPr="00FE1896" w:rsidRDefault="00FE18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18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8CB56F3" w:rsidR="00DF0BAE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4D8BF47" w:rsidR="00DF0BAE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71E152" w:rsidR="00DF0BAE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60AFD28" w:rsidR="00DF0BAE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65FA561" w:rsidR="00DF0BAE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F813F37" w:rsidR="00DF0BAE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62CE1CC" w:rsidR="00DF0BAE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62D0434" w:rsidR="00DF0BAE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A374005" w:rsidR="00DF0BAE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AB360B" w:rsidR="00DF0BAE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8E303DC" w:rsidR="00DF0BAE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C73C2AF" w:rsidR="00DF0BAE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D5B2E6B" w:rsidR="00DF0BAE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E1089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B6C4A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47532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1E6D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4A79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2F34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ED49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264E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942E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D2B5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0F20A1" w:rsidR="00857029" w:rsidRPr="0075070E" w:rsidRDefault="00FE189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79CA36" w:rsidR="00857029" w:rsidRPr="00DF4FD8" w:rsidRDefault="00FE18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789BE6" w:rsidR="00857029" w:rsidRPr="00DF4FD8" w:rsidRDefault="00FE18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E791D69" w:rsidR="00857029" w:rsidRPr="00DF4FD8" w:rsidRDefault="00FE18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AF7D41" w:rsidR="00857029" w:rsidRPr="00DF4FD8" w:rsidRDefault="00FE18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D7E1AE" w:rsidR="00857029" w:rsidRPr="00DF4FD8" w:rsidRDefault="00FE18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83936F" w:rsidR="00857029" w:rsidRPr="00DF4FD8" w:rsidRDefault="00FE18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EAAC8F" w:rsidR="00857029" w:rsidRPr="00DF4FD8" w:rsidRDefault="00FE18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9AE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8B2A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8F6C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DD8B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5EA6A91" w:rsidR="00DF4FD8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5B80374" w:rsidR="00DF4FD8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234ABD0" w:rsidR="00DF4FD8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7D829D" w:rsidR="00DF4FD8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F05223C" w:rsidR="00DF4FD8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88F4D5F" w:rsidR="00DF4FD8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BD7AED0" w:rsidR="00DF4FD8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242EF80" w:rsidR="00DF4FD8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B90EBE4" w:rsidR="00DF4FD8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5E4FBD2" w:rsidR="00DF4FD8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2AA3C3" w:rsidR="00DF4FD8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D2E0462" w:rsidR="00DF4FD8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1D876CD" w:rsidR="00DF4FD8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DBCBDF6" w:rsidR="00DF4FD8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D41CE60" w:rsidR="00DF4FD8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4EE4095" w:rsidR="00DF4FD8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2008B66" w:rsidR="00DF4FD8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464DF6" w:rsidR="00DF4FD8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A9F06D7" w:rsidR="00DF4FD8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66DD57C" w:rsidR="00DF4FD8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D232C5E" w:rsidR="00DF4FD8" w:rsidRPr="00FE1896" w:rsidRDefault="00FE18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18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4FB957F" w:rsidR="00DF4FD8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27F64F3" w:rsidR="00DF4FD8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B13A6A2" w:rsidR="00DF4FD8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CD3719" w:rsidR="00DF4FD8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75D0C93" w:rsidR="00DF4FD8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6CF4E9E" w:rsidR="00DF4FD8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E851373" w:rsidR="00DF4FD8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4E2E3F7" w:rsidR="00DF4FD8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2F82532" w:rsidR="00DF4FD8" w:rsidRPr="004020EB" w:rsidRDefault="00FE1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4B7C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B58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2B5C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9B5F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A4F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DC3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9AE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CB6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961512" w:rsidR="00C54E9D" w:rsidRDefault="00FE1896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4B20D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9CE1F6" w:rsidR="00C54E9D" w:rsidRDefault="00FE1896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37CF5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0A1743" w:rsidR="00C54E9D" w:rsidRDefault="00FE1896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192FF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6ECDF8" w:rsidR="00C54E9D" w:rsidRDefault="00FE1896">
            <w:r>
              <w:t>Jun 21: Andean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51F2E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81CE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DFFEB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CBD9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3B0C1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72C6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4CB4B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40E7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BE885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F976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80FE4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E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7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23 - Q2 Calendar</dc:title>
  <dc:subject>Quarter 2 Calendar with Bolivia Holidays</dc:subject>
  <dc:creator>General Blue Corporation</dc:creator>
  <keywords>Bolivia 2023 - Q2 Calendar, Printable, Easy to Customize, Holiday Calendar</keywords>
  <dc:description/>
  <dcterms:created xsi:type="dcterms:W3CDTF">2019-12-12T15:31:00.0000000Z</dcterms:created>
  <dcterms:modified xsi:type="dcterms:W3CDTF">2022-10-18T00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